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0C0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96C89FE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1066872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3325234" w14:textId="36E8D70B" w:rsidR="00507F05" w:rsidRPr="00C03363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 w:rsidRPr="00C03363">
        <w:rPr>
          <w:rFonts w:ascii="Times New Roman" w:hAnsi="Times New Roman" w:cs="Times New Roman"/>
          <w:sz w:val="24"/>
        </w:rPr>
        <w:t xml:space="preserve">Assignment </w:t>
      </w:r>
      <w:r w:rsidR="003D5F57">
        <w:rPr>
          <w:rFonts w:ascii="Times New Roman" w:hAnsi="Times New Roman" w:cs="Times New Roman"/>
          <w:sz w:val="24"/>
        </w:rPr>
        <w:t>4</w:t>
      </w:r>
      <w:r w:rsidRPr="00C03363">
        <w:rPr>
          <w:rFonts w:ascii="Times New Roman" w:hAnsi="Times New Roman" w:cs="Times New Roman"/>
          <w:sz w:val="24"/>
        </w:rPr>
        <w:t>:</w:t>
      </w:r>
    </w:p>
    <w:p w14:paraId="7C887911" w14:textId="10D717EC" w:rsidR="00507F05" w:rsidRDefault="00903DFE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ion of CPU Scheduling Algorithms</w:t>
      </w:r>
    </w:p>
    <w:p w14:paraId="1A997BC3" w14:textId="77777777" w:rsidR="00507F05" w:rsidRPr="00C03363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  <w:lang w:val="en-CA"/>
        </w:rPr>
      </w:pPr>
    </w:p>
    <w:p w14:paraId="0D2DA19D" w14:textId="77777777" w:rsidR="00507F05" w:rsidRPr="00C03363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>Duc M. Le</w:t>
      </w:r>
    </w:p>
    <w:p w14:paraId="502C44E6" w14:textId="77777777" w:rsidR="00507F05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>Thompson Rivers University</w:t>
      </w:r>
    </w:p>
    <w:p w14:paraId="1845A83E" w14:textId="12A146F8" w:rsidR="00507F05" w:rsidRPr="00507F05" w:rsidRDefault="00507F05" w:rsidP="00507F05">
      <w:pPr>
        <w:pStyle w:val="ContactInfo"/>
        <w:rPr>
          <w:lang w:val="en-CA"/>
        </w:rPr>
      </w:pPr>
      <w:r>
        <w:t>COMP 3411 – Operating System</w:t>
      </w:r>
    </w:p>
    <w:p w14:paraId="243990FC" w14:textId="77777777" w:rsidR="00507F05" w:rsidRDefault="00507F05" w:rsidP="00507F05">
      <w:pPr>
        <w:pStyle w:val="ContactInfo"/>
        <w:rPr>
          <w:lang w:val="en-CA"/>
        </w:rPr>
      </w:pPr>
      <w:r>
        <w:t>Kevin O’Neil</w:t>
      </w:r>
      <w:r w:rsidRPr="00C03363">
        <w:rPr>
          <w:lang w:val="en-CA"/>
        </w:rPr>
        <w:t xml:space="preserve"> </w:t>
      </w:r>
    </w:p>
    <w:p w14:paraId="13745DD3" w14:textId="277F597D" w:rsidR="00507F05" w:rsidRDefault="00903DFE" w:rsidP="00507F05">
      <w:pPr>
        <w:pStyle w:val="ContactInfo"/>
        <w:rPr>
          <w:lang w:val="en-CA"/>
        </w:rPr>
      </w:pPr>
      <w:r>
        <w:rPr>
          <w:lang w:val="en-CA"/>
        </w:rPr>
        <w:t>October 1</w:t>
      </w:r>
      <w:r w:rsidR="00507F05" w:rsidRPr="00C03363">
        <w:rPr>
          <w:lang w:val="en-CA"/>
        </w:rPr>
        <w:t>, 2021</w:t>
      </w:r>
    </w:p>
    <w:p w14:paraId="45883E12" w14:textId="16C222A4" w:rsidR="00507F05" w:rsidRDefault="00507F05">
      <w:p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>
        <w:br w:type="page"/>
      </w:r>
    </w:p>
    <w:p w14:paraId="0DF579AB" w14:textId="7F9B9BDE" w:rsidR="00F572A3" w:rsidRDefault="00627833" w:rsidP="00364A9B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Question 1</w:t>
      </w:r>
    </w:p>
    <w:p w14:paraId="081F3EA8" w14:textId="77777777" w:rsidR="00700A6D" w:rsidRPr="00700A6D" w:rsidRDefault="002B6A85" w:rsidP="00700A6D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t>First Come First Serve</w:t>
      </w:r>
      <w:r w:rsidR="00700A6D" w:rsidRPr="00700A6D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700A6D">
        <w:rPr>
          <w:noProof/>
          <w:lang w:val="en-US" w:eastAsia="en-US"/>
        </w:rPr>
        <w:drawing>
          <wp:inline distT="0" distB="0" distL="0" distR="0" wp14:anchorId="0F5D67C1" wp14:editId="669144BD">
            <wp:extent cx="5486400" cy="1314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TableGrid"/>
        <w:tblW w:w="9350" w:type="dxa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F845BA" w14:paraId="0E948B4C" w14:textId="77777777" w:rsidTr="008B3697">
        <w:trPr>
          <w:cantSplit/>
          <w:trHeight w:val="557"/>
          <w:jc w:val="center"/>
        </w:trPr>
        <w:tc>
          <w:tcPr>
            <w:tcW w:w="2347" w:type="dxa"/>
          </w:tcPr>
          <w:p w14:paraId="08E16E44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2343" w:type="dxa"/>
          </w:tcPr>
          <w:p w14:paraId="4B4FE62B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2345" w:type="dxa"/>
          </w:tcPr>
          <w:p w14:paraId="533DD3B1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2315" w:type="dxa"/>
          </w:tcPr>
          <w:p w14:paraId="05EEFF80" w14:textId="77777777" w:rsidR="00F845BA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3CCC8EF1" w14:textId="77777777" w:rsidR="00F845BA" w:rsidRPr="00C42AE0" w:rsidRDefault="00F845BA" w:rsidP="00EB5FE2">
            <w:pPr>
              <w:jc w:val="center"/>
              <w:rPr>
                <w:lang w:val="en-US" w:eastAsia="en-US"/>
              </w:rPr>
            </w:pPr>
          </w:p>
        </w:tc>
      </w:tr>
      <w:tr w:rsidR="00F845BA" w14:paraId="75C76317" w14:textId="77777777" w:rsidTr="008B3697">
        <w:trPr>
          <w:cantSplit/>
          <w:trHeight w:val="106"/>
          <w:jc w:val="center"/>
        </w:trPr>
        <w:tc>
          <w:tcPr>
            <w:tcW w:w="2347" w:type="dxa"/>
          </w:tcPr>
          <w:p w14:paraId="73B08A9E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2343" w:type="dxa"/>
          </w:tcPr>
          <w:p w14:paraId="56C2CF73" w14:textId="07F95616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2345" w:type="dxa"/>
          </w:tcPr>
          <w:p w14:paraId="0A9D58F4" w14:textId="0C9E4AA1" w:rsidR="00F845BA" w:rsidRPr="002B7AFF" w:rsidRDefault="00C36A49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2315" w:type="dxa"/>
          </w:tcPr>
          <w:p w14:paraId="516A4AE0" w14:textId="6F7EAF03" w:rsidR="00F845BA" w:rsidRPr="002B7AFF" w:rsidRDefault="00041B7D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F845BA" w14:paraId="3F782FE6" w14:textId="77777777" w:rsidTr="008B3697">
        <w:trPr>
          <w:cantSplit/>
          <w:jc w:val="center"/>
        </w:trPr>
        <w:tc>
          <w:tcPr>
            <w:tcW w:w="2347" w:type="dxa"/>
          </w:tcPr>
          <w:p w14:paraId="7D3162E3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2343" w:type="dxa"/>
          </w:tcPr>
          <w:p w14:paraId="6AAB9047" w14:textId="2E7D4C28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2345" w:type="dxa"/>
          </w:tcPr>
          <w:p w14:paraId="52CAF0B3" w14:textId="1218B7B3" w:rsidR="00F845BA" w:rsidRPr="002B7AFF" w:rsidRDefault="00C36A49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2315" w:type="dxa"/>
          </w:tcPr>
          <w:p w14:paraId="4E80D500" w14:textId="770CE69D" w:rsidR="00F845BA" w:rsidRPr="002B7AFF" w:rsidRDefault="00041B7D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</w:tr>
      <w:tr w:rsidR="00F845BA" w14:paraId="376965DB" w14:textId="77777777" w:rsidTr="008B3697">
        <w:trPr>
          <w:cantSplit/>
          <w:jc w:val="center"/>
        </w:trPr>
        <w:tc>
          <w:tcPr>
            <w:tcW w:w="2347" w:type="dxa"/>
          </w:tcPr>
          <w:p w14:paraId="00D26EAA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2343" w:type="dxa"/>
          </w:tcPr>
          <w:p w14:paraId="23EC16A6" w14:textId="295FFDF5" w:rsidR="00F845BA" w:rsidRPr="002B7AFF" w:rsidRDefault="00C36A49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2345" w:type="dxa"/>
          </w:tcPr>
          <w:p w14:paraId="332D9C33" w14:textId="1481DE42" w:rsidR="00F845BA" w:rsidRPr="002B7AFF" w:rsidRDefault="00B45C32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335D73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15" w:type="dxa"/>
          </w:tcPr>
          <w:p w14:paraId="77CE10DA" w14:textId="6B6EE7BB" w:rsidR="00F845BA" w:rsidRPr="002B7AFF" w:rsidRDefault="00041B7D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335D73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F845BA" w14:paraId="1A714264" w14:textId="77777777" w:rsidTr="008B3697">
        <w:trPr>
          <w:cantSplit/>
          <w:jc w:val="center"/>
        </w:trPr>
        <w:tc>
          <w:tcPr>
            <w:tcW w:w="2347" w:type="dxa"/>
          </w:tcPr>
          <w:p w14:paraId="61755EF2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4</w:t>
            </w:r>
          </w:p>
        </w:tc>
        <w:tc>
          <w:tcPr>
            <w:tcW w:w="2343" w:type="dxa"/>
          </w:tcPr>
          <w:p w14:paraId="6EC84254" w14:textId="1DD5AE5A" w:rsidR="00F845BA" w:rsidRPr="002B7AFF" w:rsidRDefault="00C36A49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</w:p>
        </w:tc>
        <w:tc>
          <w:tcPr>
            <w:tcW w:w="2345" w:type="dxa"/>
          </w:tcPr>
          <w:p w14:paraId="13A5773F" w14:textId="781B89E8" w:rsidR="00F845BA" w:rsidRPr="002B7AFF" w:rsidRDefault="00B45C32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2315" w:type="dxa"/>
          </w:tcPr>
          <w:p w14:paraId="4DDC6090" w14:textId="30E16DEC" w:rsidR="00F845BA" w:rsidRPr="002B7AFF" w:rsidRDefault="00BC1303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</w:p>
        </w:tc>
      </w:tr>
      <w:tr w:rsidR="00F845BA" w14:paraId="2C70EACD" w14:textId="77777777" w:rsidTr="008B3697">
        <w:trPr>
          <w:cantSplit/>
          <w:jc w:val="center"/>
        </w:trPr>
        <w:tc>
          <w:tcPr>
            <w:tcW w:w="2347" w:type="dxa"/>
          </w:tcPr>
          <w:p w14:paraId="060CB426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5</w:t>
            </w:r>
          </w:p>
        </w:tc>
        <w:tc>
          <w:tcPr>
            <w:tcW w:w="2343" w:type="dxa"/>
          </w:tcPr>
          <w:p w14:paraId="3067C3A9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</w:t>
            </w:r>
          </w:p>
        </w:tc>
        <w:tc>
          <w:tcPr>
            <w:tcW w:w="2345" w:type="dxa"/>
          </w:tcPr>
          <w:p w14:paraId="17CA0A88" w14:textId="196811A5" w:rsidR="00F845BA" w:rsidRPr="002B7AFF" w:rsidRDefault="00B45C32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2315" w:type="dxa"/>
          </w:tcPr>
          <w:p w14:paraId="3D02B89B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</w:t>
            </w:r>
          </w:p>
        </w:tc>
      </w:tr>
    </w:tbl>
    <w:p w14:paraId="4719896D" w14:textId="2BEFCF0F" w:rsidR="0046383B" w:rsidRDefault="0046383B" w:rsidP="00700A6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29E74A1E" w14:textId="77777777" w:rsidR="0046383B" w:rsidRDefault="0046383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42395146" w14:textId="77777777" w:rsidR="009E1FC6" w:rsidRDefault="009E1FC6" w:rsidP="00700A6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2AB94FC9" w14:textId="20258FAA" w:rsidR="00700A6D" w:rsidRPr="00700A6D" w:rsidRDefault="009E1FC6" w:rsidP="00700A6D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t>P</w:t>
      </w:r>
      <w:r w:rsidR="00700A6D" w:rsidRPr="00700A6D">
        <w:rPr>
          <w:rFonts w:ascii="Times New Roman" w:hAnsi="Times New Roman" w:cs="Times New Roman"/>
          <w:sz w:val="24"/>
          <w:szCs w:val="24"/>
          <w:lang w:val="en-US" w:eastAsia="en-US"/>
        </w:rPr>
        <w:t>riority Non-Preemptive</w:t>
      </w:r>
      <w:r w:rsidR="00700A6D" w:rsidRPr="00700A6D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7B50FF">
        <w:rPr>
          <w:noProof/>
          <w:lang w:val="en-US" w:eastAsia="en-US"/>
        </w:rPr>
        <w:drawing>
          <wp:inline distT="0" distB="0" distL="0" distR="0" wp14:anchorId="5C05312A" wp14:editId="4E3C123E">
            <wp:extent cx="5486400" cy="1314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TableGrid"/>
        <w:tblW w:w="9350" w:type="dxa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F845BA" w14:paraId="68460762" w14:textId="77777777" w:rsidTr="008B3697">
        <w:trPr>
          <w:cantSplit/>
          <w:trHeight w:val="557"/>
          <w:jc w:val="center"/>
        </w:trPr>
        <w:tc>
          <w:tcPr>
            <w:tcW w:w="2347" w:type="dxa"/>
          </w:tcPr>
          <w:p w14:paraId="5B522F4D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2343" w:type="dxa"/>
          </w:tcPr>
          <w:p w14:paraId="7AED7BE7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2345" w:type="dxa"/>
          </w:tcPr>
          <w:p w14:paraId="03B75272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2315" w:type="dxa"/>
          </w:tcPr>
          <w:p w14:paraId="2AE286E7" w14:textId="77777777" w:rsidR="00F845BA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4F5E1B31" w14:textId="77777777" w:rsidR="00F845BA" w:rsidRPr="00C42AE0" w:rsidRDefault="00F845BA" w:rsidP="00EB5FE2">
            <w:pPr>
              <w:jc w:val="center"/>
              <w:rPr>
                <w:lang w:val="en-US" w:eastAsia="en-US"/>
              </w:rPr>
            </w:pPr>
          </w:p>
        </w:tc>
      </w:tr>
      <w:tr w:rsidR="00F845BA" w14:paraId="560E827D" w14:textId="77777777" w:rsidTr="008B3697">
        <w:trPr>
          <w:cantSplit/>
          <w:trHeight w:val="106"/>
          <w:jc w:val="center"/>
        </w:trPr>
        <w:tc>
          <w:tcPr>
            <w:tcW w:w="2347" w:type="dxa"/>
          </w:tcPr>
          <w:p w14:paraId="6196199C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2343" w:type="dxa"/>
          </w:tcPr>
          <w:p w14:paraId="56615BCC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2345" w:type="dxa"/>
          </w:tcPr>
          <w:p w14:paraId="700B910D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2315" w:type="dxa"/>
          </w:tcPr>
          <w:p w14:paraId="06C887CD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</w:tr>
      <w:tr w:rsidR="00F845BA" w14:paraId="41C8C790" w14:textId="77777777" w:rsidTr="008B3697">
        <w:trPr>
          <w:cantSplit/>
          <w:jc w:val="center"/>
        </w:trPr>
        <w:tc>
          <w:tcPr>
            <w:tcW w:w="2347" w:type="dxa"/>
          </w:tcPr>
          <w:p w14:paraId="05B0C609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2343" w:type="dxa"/>
          </w:tcPr>
          <w:p w14:paraId="69AA0BD4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5" w:type="dxa"/>
          </w:tcPr>
          <w:p w14:paraId="3B94A593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15" w:type="dxa"/>
          </w:tcPr>
          <w:p w14:paraId="50A0BEE9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F845BA" w14:paraId="4DA92852" w14:textId="77777777" w:rsidTr="008B3697">
        <w:trPr>
          <w:cantSplit/>
          <w:jc w:val="center"/>
        </w:trPr>
        <w:tc>
          <w:tcPr>
            <w:tcW w:w="2347" w:type="dxa"/>
          </w:tcPr>
          <w:p w14:paraId="4E9CADC3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2343" w:type="dxa"/>
          </w:tcPr>
          <w:p w14:paraId="6BC2F27F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</w:p>
        </w:tc>
        <w:tc>
          <w:tcPr>
            <w:tcW w:w="2345" w:type="dxa"/>
          </w:tcPr>
          <w:p w14:paraId="30DDD81E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2315" w:type="dxa"/>
          </w:tcPr>
          <w:p w14:paraId="49B8B29E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</w:p>
        </w:tc>
      </w:tr>
      <w:tr w:rsidR="00F845BA" w14:paraId="2CA1108B" w14:textId="77777777" w:rsidTr="008B3697">
        <w:trPr>
          <w:cantSplit/>
          <w:jc w:val="center"/>
        </w:trPr>
        <w:tc>
          <w:tcPr>
            <w:tcW w:w="2347" w:type="dxa"/>
          </w:tcPr>
          <w:p w14:paraId="6D7CB238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4</w:t>
            </w:r>
          </w:p>
        </w:tc>
        <w:tc>
          <w:tcPr>
            <w:tcW w:w="2343" w:type="dxa"/>
          </w:tcPr>
          <w:p w14:paraId="63CE05C7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2345" w:type="dxa"/>
          </w:tcPr>
          <w:p w14:paraId="71C091CF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315" w:type="dxa"/>
          </w:tcPr>
          <w:p w14:paraId="03A6AF55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F845BA" w14:paraId="160AE3CA" w14:textId="77777777" w:rsidTr="008B3697">
        <w:trPr>
          <w:cantSplit/>
          <w:jc w:val="center"/>
        </w:trPr>
        <w:tc>
          <w:tcPr>
            <w:tcW w:w="2347" w:type="dxa"/>
          </w:tcPr>
          <w:p w14:paraId="3A0474F8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5</w:t>
            </w:r>
          </w:p>
        </w:tc>
        <w:tc>
          <w:tcPr>
            <w:tcW w:w="2343" w:type="dxa"/>
          </w:tcPr>
          <w:p w14:paraId="58082B14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</w:t>
            </w:r>
          </w:p>
        </w:tc>
        <w:tc>
          <w:tcPr>
            <w:tcW w:w="2345" w:type="dxa"/>
          </w:tcPr>
          <w:p w14:paraId="4C698810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2315" w:type="dxa"/>
          </w:tcPr>
          <w:p w14:paraId="0795B9F0" w14:textId="77777777" w:rsidR="00F845BA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</w:t>
            </w:r>
          </w:p>
        </w:tc>
      </w:tr>
    </w:tbl>
    <w:p w14:paraId="0B4765A3" w14:textId="54A4732A" w:rsidR="0046383B" w:rsidRDefault="0046383B" w:rsidP="00700A6D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43E2F769" w14:textId="77777777" w:rsidR="0046383B" w:rsidRDefault="0046383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5EFE1625" w14:textId="77777777" w:rsidR="00700A6D" w:rsidRDefault="00700A6D" w:rsidP="00700A6D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277D0509" w14:textId="60507FE5" w:rsidR="00700A6D" w:rsidRDefault="00700A6D" w:rsidP="00700A6D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t>Priority Preemptive</w:t>
      </w:r>
    </w:p>
    <w:p w14:paraId="45B65D89" w14:textId="4469AC61" w:rsidR="007A60B2" w:rsidRPr="00700A6D" w:rsidRDefault="00700A6D" w:rsidP="00700A6D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A53AB98" wp14:editId="7A489686">
            <wp:extent cx="5486400" cy="13144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leGrid"/>
        <w:tblW w:w="9350" w:type="dxa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135AF5" w14:paraId="3FB15D98" w14:textId="77777777" w:rsidTr="00204AD0">
        <w:trPr>
          <w:cantSplit/>
          <w:trHeight w:val="557"/>
          <w:jc w:val="center"/>
        </w:trPr>
        <w:tc>
          <w:tcPr>
            <w:tcW w:w="2347" w:type="dxa"/>
          </w:tcPr>
          <w:p w14:paraId="2B7C2A49" w14:textId="77777777" w:rsidR="00135AF5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2343" w:type="dxa"/>
          </w:tcPr>
          <w:p w14:paraId="556F0BE8" w14:textId="77777777" w:rsidR="00135AF5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2345" w:type="dxa"/>
          </w:tcPr>
          <w:p w14:paraId="2028B7DF" w14:textId="77777777" w:rsidR="00135AF5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2315" w:type="dxa"/>
          </w:tcPr>
          <w:p w14:paraId="5522B1C3" w14:textId="77777777" w:rsidR="00135AF5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2F0A782F" w14:textId="77777777" w:rsidR="00135AF5" w:rsidRPr="00C42AE0" w:rsidRDefault="00135AF5" w:rsidP="00EB5FE2">
            <w:pPr>
              <w:jc w:val="center"/>
              <w:rPr>
                <w:lang w:val="en-US" w:eastAsia="en-US"/>
              </w:rPr>
            </w:pPr>
          </w:p>
        </w:tc>
      </w:tr>
      <w:tr w:rsidR="00135AF5" w14:paraId="467B32BF" w14:textId="77777777" w:rsidTr="00204AD0">
        <w:trPr>
          <w:cantSplit/>
          <w:trHeight w:val="106"/>
          <w:jc w:val="center"/>
        </w:trPr>
        <w:tc>
          <w:tcPr>
            <w:tcW w:w="2347" w:type="dxa"/>
          </w:tcPr>
          <w:p w14:paraId="126064BE" w14:textId="77777777" w:rsidR="00135AF5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2343" w:type="dxa"/>
          </w:tcPr>
          <w:p w14:paraId="17057C4E" w14:textId="2078339F" w:rsidR="00135AF5" w:rsidRPr="002B7AFF" w:rsidRDefault="00377C68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2345" w:type="dxa"/>
          </w:tcPr>
          <w:p w14:paraId="487E876A" w14:textId="328476EB" w:rsidR="00135AF5" w:rsidRPr="002B7AFF" w:rsidRDefault="00BE28F6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2315" w:type="dxa"/>
          </w:tcPr>
          <w:p w14:paraId="391DC77F" w14:textId="6460085D" w:rsidR="00135AF5" w:rsidRPr="002B7AFF" w:rsidRDefault="00BE28F6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</w:tr>
      <w:tr w:rsidR="00135AF5" w14:paraId="41A72407" w14:textId="77777777" w:rsidTr="00204AD0">
        <w:trPr>
          <w:cantSplit/>
          <w:jc w:val="center"/>
        </w:trPr>
        <w:tc>
          <w:tcPr>
            <w:tcW w:w="2347" w:type="dxa"/>
          </w:tcPr>
          <w:p w14:paraId="7F569A88" w14:textId="77777777" w:rsidR="00135AF5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2343" w:type="dxa"/>
          </w:tcPr>
          <w:p w14:paraId="387348BF" w14:textId="421BDD5D" w:rsidR="00135AF5" w:rsidRPr="002B7AFF" w:rsidRDefault="00377C68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5" w:type="dxa"/>
          </w:tcPr>
          <w:p w14:paraId="39BA8C3F" w14:textId="571DEBFA" w:rsidR="00135AF5" w:rsidRPr="002B7AFF" w:rsidRDefault="00BE28F6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15" w:type="dxa"/>
          </w:tcPr>
          <w:p w14:paraId="44A323F4" w14:textId="1CC484A0" w:rsidR="00135AF5" w:rsidRPr="002B7AFF" w:rsidRDefault="00BE28F6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135AF5" w14:paraId="7BDB2AC4" w14:textId="77777777" w:rsidTr="00204AD0">
        <w:trPr>
          <w:cantSplit/>
          <w:jc w:val="center"/>
        </w:trPr>
        <w:tc>
          <w:tcPr>
            <w:tcW w:w="2347" w:type="dxa"/>
          </w:tcPr>
          <w:p w14:paraId="441DF8F5" w14:textId="77777777" w:rsidR="00135AF5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2343" w:type="dxa"/>
          </w:tcPr>
          <w:p w14:paraId="4CE4B5BB" w14:textId="46EAAF6B" w:rsidR="00135AF5" w:rsidRPr="002B7AFF" w:rsidRDefault="00377C68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</w:t>
            </w:r>
          </w:p>
        </w:tc>
        <w:tc>
          <w:tcPr>
            <w:tcW w:w="2345" w:type="dxa"/>
          </w:tcPr>
          <w:p w14:paraId="7D1CA1E5" w14:textId="55463E05" w:rsidR="00135AF5" w:rsidRPr="002B7AFF" w:rsidRDefault="00BE28F6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="00717F68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15" w:type="dxa"/>
          </w:tcPr>
          <w:p w14:paraId="4E7BBBA9" w14:textId="761CEC09" w:rsidR="00135AF5" w:rsidRPr="002B7AFF" w:rsidRDefault="00763DEC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</w:p>
        </w:tc>
      </w:tr>
      <w:tr w:rsidR="00135AF5" w14:paraId="3A37DC67" w14:textId="77777777" w:rsidTr="00204AD0">
        <w:trPr>
          <w:cantSplit/>
          <w:jc w:val="center"/>
        </w:trPr>
        <w:tc>
          <w:tcPr>
            <w:tcW w:w="2347" w:type="dxa"/>
          </w:tcPr>
          <w:p w14:paraId="2204A262" w14:textId="77777777" w:rsidR="00135AF5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4</w:t>
            </w:r>
          </w:p>
        </w:tc>
        <w:tc>
          <w:tcPr>
            <w:tcW w:w="2343" w:type="dxa"/>
          </w:tcPr>
          <w:p w14:paraId="26D642C6" w14:textId="4E909DFE" w:rsidR="00135AF5" w:rsidRPr="002B7AFF" w:rsidRDefault="005A2699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2345" w:type="dxa"/>
          </w:tcPr>
          <w:p w14:paraId="04CC701D" w14:textId="7B3368F5" w:rsidR="00135AF5" w:rsidRPr="002B7AFF" w:rsidRDefault="00BE28F6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717F68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15" w:type="dxa"/>
          </w:tcPr>
          <w:p w14:paraId="31F5B545" w14:textId="36000F28" w:rsidR="00135AF5" w:rsidRPr="002B7AFF" w:rsidRDefault="00763DEC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135AF5" w14:paraId="01D846A4" w14:textId="77777777" w:rsidTr="00204AD0">
        <w:trPr>
          <w:cantSplit/>
          <w:jc w:val="center"/>
        </w:trPr>
        <w:tc>
          <w:tcPr>
            <w:tcW w:w="2347" w:type="dxa"/>
          </w:tcPr>
          <w:p w14:paraId="0C0F2813" w14:textId="77777777" w:rsidR="00135AF5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5</w:t>
            </w:r>
          </w:p>
        </w:tc>
        <w:tc>
          <w:tcPr>
            <w:tcW w:w="2343" w:type="dxa"/>
          </w:tcPr>
          <w:p w14:paraId="3C810D69" w14:textId="23116730" w:rsidR="00135AF5" w:rsidRPr="002B7AFF" w:rsidRDefault="005A2699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</w:t>
            </w:r>
          </w:p>
        </w:tc>
        <w:tc>
          <w:tcPr>
            <w:tcW w:w="2345" w:type="dxa"/>
          </w:tcPr>
          <w:p w14:paraId="3DEC4AF0" w14:textId="482020B2" w:rsidR="00135AF5" w:rsidRPr="002B7AFF" w:rsidRDefault="00717F68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2315" w:type="dxa"/>
          </w:tcPr>
          <w:p w14:paraId="2D03B234" w14:textId="6ADA0A56" w:rsidR="00135AF5" w:rsidRPr="002B7AFF" w:rsidRDefault="00F845BA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</w:t>
            </w:r>
          </w:p>
        </w:tc>
      </w:tr>
    </w:tbl>
    <w:p w14:paraId="148700AA" w14:textId="28ADAEB5" w:rsidR="0046383B" w:rsidRDefault="0046383B" w:rsidP="00700A6D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2A1426D4" w14:textId="77777777" w:rsidR="0046383B" w:rsidRDefault="0046383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5A7DD6FE" w14:textId="77777777" w:rsidR="00700A6D" w:rsidRPr="00700A6D" w:rsidRDefault="00700A6D" w:rsidP="00700A6D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5267D774" w14:textId="27DD37E8" w:rsidR="00771E29" w:rsidRPr="00700A6D" w:rsidRDefault="000632D8" w:rsidP="00771E29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Round Robin</w:t>
      </w:r>
      <w:r w:rsidR="009C1846" w:rsidRPr="00700A6D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141C6D">
        <w:rPr>
          <w:noProof/>
          <w:lang w:val="en-US" w:eastAsia="en-US"/>
        </w:rPr>
        <w:drawing>
          <wp:inline distT="0" distB="0" distL="0" distR="0" wp14:anchorId="6CB68184" wp14:editId="51335300">
            <wp:extent cx="5486400" cy="13144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5000" w:type="pct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2B7AFF" w14:paraId="61C10361" w14:textId="77777777" w:rsidTr="00C643AE">
        <w:trPr>
          <w:cantSplit/>
          <w:trHeight w:val="557"/>
          <w:jc w:val="center"/>
        </w:trPr>
        <w:tc>
          <w:tcPr>
            <w:tcW w:w="1255" w:type="pct"/>
          </w:tcPr>
          <w:p w14:paraId="070C5405" w14:textId="7104F72E" w:rsidR="002B7AFF" w:rsidRPr="002B7AFF" w:rsidRDefault="002B7AFF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1253" w:type="pct"/>
          </w:tcPr>
          <w:p w14:paraId="7F00017B" w14:textId="1B42194F" w:rsidR="002B7AFF" w:rsidRPr="002B7AFF" w:rsidRDefault="00D36220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1254" w:type="pct"/>
          </w:tcPr>
          <w:p w14:paraId="3E45B854" w14:textId="16E56CCF" w:rsidR="002B7AFF" w:rsidRPr="002B7AFF" w:rsidRDefault="00D36220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1238" w:type="pct"/>
          </w:tcPr>
          <w:p w14:paraId="3A35AA4D" w14:textId="77777777" w:rsidR="002B7AFF" w:rsidRDefault="0072148C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13BD570B" w14:textId="0393050E" w:rsidR="00C42AE0" w:rsidRPr="00C42AE0" w:rsidRDefault="00C42AE0" w:rsidP="00EB5FE2">
            <w:pPr>
              <w:jc w:val="center"/>
              <w:rPr>
                <w:lang w:val="en-US" w:eastAsia="en-US"/>
              </w:rPr>
            </w:pPr>
          </w:p>
        </w:tc>
      </w:tr>
      <w:tr w:rsidR="002B7AFF" w14:paraId="3B432768" w14:textId="77777777" w:rsidTr="00C643AE">
        <w:trPr>
          <w:cantSplit/>
          <w:trHeight w:val="106"/>
          <w:jc w:val="center"/>
        </w:trPr>
        <w:tc>
          <w:tcPr>
            <w:tcW w:w="1255" w:type="pct"/>
          </w:tcPr>
          <w:p w14:paraId="44AB9DE5" w14:textId="146EB22C" w:rsidR="002B7AFF" w:rsidRPr="002B7AFF" w:rsidRDefault="002B7AFF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1253" w:type="pct"/>
          </w:tcPr>
          <w:p w14:paraId="06D52520" w14:textId="65FDCCA6" w:rsidR="002B7AFF" w:rsidRPr="002B7AFF" w:rsidRDefault="0072148C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</w:t>
            </w:r>
          </w:p>
        </w:tc>
        <w:tc>
          <w:tcPr>
            <w:tcW w:w="1254" w:type="pct"/>
          </w:tcPr>
          <w:p w14:paraId="39FDE251" w14:textId="3D1E62E1" w:rsidR="002B7AFF" w:rsidRPr="002B7AFF" w:rsidRDefault="007B2A0F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1</w:t>
            </w:r>
          </w:p>
        </w:tc>
        <w:tc>
          <w:tcPr>
            <w:tcW w:w="1238" w:type="pct"/>
          </w:tcPr>
          <w:p w14:paraId="5BDFFEE9" w14:textId="0D184C7C" w:rsidR="002B7AFF" w:rsidRPr="002B7AFF" w:rsidRDefault="00736B9D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5</w:t>
            </w:r>
          </w:p>
        </w:tc>
      </w:tr>
      <w:tr w:rsidR="002B7AFF" w14:paraId="3C989BB0" w14:textId="77777777" w:rsidTr="00C643AE">
        <w:trPr>
          <w:cantSplit/>
          <w:jc w:val="center"/>
        </w:trPr>
        <w:tc>
          <w:tcPr>
            <w:tcW w:w="1255" w:type="pct"/>
          </w:tcPr>
          <w:p w14:paraId="1A4B96CD" w14:textId="635C8198" w:rsidR="002B7AFF" w:rsidRPr="002B7AFF" w:rsidRDefault="002B7AFF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1253" w:type="pct"/>
          </w:tcPr>
          <w:p w14:paraId="60E4FE07" w14:textId="65383DD3" w:rsidR="002B7AFF" w:rsidRPr="002B7AFF" w:rsidRDefault="00BC42A2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1254" w:type="pct"/>
          </w:tcPr>
          <w:p w14:paraId="4BF23E4A" w14:textId="5400888F" w:rsidR="002B7AFF" w:rsidRPr="002B7AFF" w:rsidRDefault="008B0D8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1238" w:type="pct"/>
          </w:tcPr>
          <w:p w14:paraId="274C7E5E" w14:textId="09DBB223" w:rsidR="002B7AFF" w:rsidRPr="002B7AFF" w:rsidRDefault="00736B9D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</w:tr>
      <w:tr w:rsidR="002B7AFF" w14:paraId="47228011" w14:textId="77777777" w:rsidTr="00C643AE">
        <w:trPr>
          <w:cantSplit/>
          <w:jc w:val="center"/>
        </w:trPr>
        <w:tc>
          <w:tcPr>
            <w:tcW w:w="1255" w:type="pct"/>
          </w:tcPr>
          <w:p w14:paraId="459989FA" w14:textId="516578DC" w:rsidR="002B7AFF" w:rsidRPr="002B7AFF" w:rsidRDefault="002B7AFF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1253" w:type="pct"/>
          </w:tcPr>
          <w:p w14:paraId="2E4F09E6" w14:textId="18BAA8BF" w:rsidR="002B7AFF" w:rsidRPr="002B7AFF" w:rsidRDefault="00BC42A2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1254" w:type="pct"/>
          </w:tcPr>
          <w:p w14:paraId="293B7A5F" w14:textId="3D901FE8" w:rsidR="002B7AFF" w:rsidRPr="002B7AFF" w:rsidRDefault="007A08D8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238" w:type="pct"/>
          </w:tcPr>
          <w:p w14:paraId="69D262BB" w14:textId="4C4D8C28" w:rsidR="002B7AFF" w:rsidRPr="002B7AFF" w:rsidRDefault="00736B9D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</w:tr>
      <w:tr w:rsidR="002B7AFF" w14:paraId="55D60D73" w14:textId="77777777" w:rsidTr="00C643AE">
        <w:trPr>
          <w:cantSplit/>
          <w:jc w:val="center"/>
        </w:trPr>
        <w:tc>
          <w:tcPr>
            <w:tcW w:w="1255" w:type="pct"/>
          </w:tcPr>
          <w:p w14:paraId="1197E7BE" w14:textId="213DB958" w:rsidR="002B7AFF" w:rsidRPr="002B7AFF" w:rsidRDefault="002B7AFF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4</w:t>
            </w:r>
          </w:p>
        </w:tc>
        <w:tc>
          <w:tcPr>
            <w:tcW w:w="1253" w:type="pct"/>
          </w:tcPr>
          <w:p w14:paraId="0BA21627" w14:textId="2C010150" w:rsidR="002B7AFF" w:rsidRPr="002B7AFF" w:rsidRDefault="00BC42A2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8</w:t>
            </w:r>
          </w:p>
        </w:tc>
        <w:tc>
          <w:tcPr>
            <w:tcW w:w="1254" w:type="pct"/>
          </w:tcPr>
          <w:p w14:paraId="64389D7F" w14:textId="6ABAB57C" w:rsidR="002B7AFF" w:rsidRPr="002B7AFF" w:rsidRDefault="007A08D8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1238" w:type="pct"/>
          </w:tcPr>
          <w:p w14:paraId="6AFF0E57" w14:textId="2F734A67" w:rsidR="002B7AFF" w:rsidRPr="002B7AFF" w:rsidRDefault="00E64503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</w:t>
            </w:r>
          </w:p>
        </w:tc>
      </w:tr>
      <w:tr w:rsidR="002B7AFF" w14:paraId="0509124E" w14:textId="77777777" w:rsidTr="00C643AE">
        <w:trPr>
          <w:cantSplit/>
          <w:jc w:val="center"/>
        </w:trPr>
        <w:tc>
          <w:tcPr>
            <w:tcW w:w="1255" w:type="pct"/>
          </w:tcPr>
          <w:p w14:paraId="0FCED9B6" w14:textId="7E22D4FF" w:rsidR="002B7AFF" w:rsidRPr="002B7AFF" w:rsidRDefault="002B7AFF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5</w:t>
            </w:r>
          </w:p>
        </w:tc>
        <w:tc>
          <w:tcPr>
            <w:tcW w:w="1253" w:type="pct"/>
          </w:tcPr>
          <w:p w14:paraId="0D82C1EF" w14:textId="0E95F23D" w:rsidR="002B7AFF" w:rsidRPr="002B7AFF" w:rsidRDefault="00BC42A2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1254" w:type="pct"/>
          </w:tcPr>
          <w:p w14:paraId="6C56A4BF" w14:textId="50BF16C6" w:rsidR="002B7AFF" w:rsidRPr="002B7AFF" w:rsidRDefault="007A08D8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2</w:t>
            </w:r>
          </w:p>
        </w:tc>
        <w:tc>
          <w:tcPr>
            <w:tcW w:w="1238" w:type="pct"/>
          </w:tcPr>
          <w:p w14:paraId="52FB12B2" w14:textId="79B4B509" w:rsidR="002B7AFF" w:rsidRPr="002B7AFF" w:rsidRDefault="00135AF5" w:rsidP="00EB5FE2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</w:p>
        </w:tc>
      </w:tr>
    </w:tbl>
    <w:p w14:paraId="43727923" w14:textId="77777777" w:rsidR="0046383B" w:rsidRDefault="0046383B">
      <w:r>
        <w:br w:type="page"/>
      </w:r>
    </w:p>
    <w:p w14:paraId="550E19B3" w14:textId="4AF98075" w:rsidR="0046383B" w:rsidRDefault="0046383B" w:rsidP="0046383B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Question 2</w:t>
      </w:r>
    </w:p>
    <w:p w14:paraId="18FCCD2F" w14:textId="77777777" w:rsidR="0046383B" w:rsidRPr="00700A6D" w:rsidRDefault="0046383B" w:rsidP="0046383B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t>First Come First Serve</w:t>
      </w: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>
        <w:rPr>
          <w:noProof/>
          <w:lang w:val="en-US" w:eastAsia="en-US"/>
        </w:rPr>
        <w:drawing>
          <wp:inline distT="0" distB="0" distL="0" distR="0" wp14:anchorId="4B17D272" wp14:editId="5BE09062">
            <wp:extent cx="5486400" cy="13144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9350" w:type="dxa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46383B" w14:paraId="339F6DFE" w14:textId="77777777" w:rsidTr="008B3697">
        <w:trPr>
          <w:cantSplit/>
          <w:trHeight w:val="557"/>
          <w:jc w:val="center"/>
        </w:trPr>
        <w:tc>
          <w:tcPr>
            <w:tcW w:w="2347" w:type="dxa"/>
          </w:tcPr>
          <w:p w14:paraId="35583FCB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2343" w:type="dxa"/>
          </w:tcPr>
          <w:p w14:paraId="15941FAC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2345" w:type="dxa"/>
          </w:tcPr>
          <w:p w14:paraId="6E8FC38D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2315" w:type="dxa"/>
          </w:tcPr>
          <w:p w14:paraId="1C4DEFA9" w14:textId="77777777" w:rsidR="0046383B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74EFEE8C" w14:textId="77777777" w:rsidR="0046383B" w:rsidRPr="00C42AE0" w:rsidRDefault="0046383B" w:rsidP="008B3697">
            <w:pPr>
              <w:jc w:val="center"/>
              <w:rPr>
                <w:lang w:val="en-US" w:eastAsia="en-US"/>
              </w:rPr>
            </w:pPr>
          </w:p>
        </w:tc>
      </w:tr>
      <w:tr w:rsidR="0046383B" w14:paraId="1CC05865" w14:textId="77777777" w:rsidTr="008B3697">
        <w:trPr>
          <w:cantSplit/>
          <w:trHeight w:val="106"/>
          <w:jc w:val="center"/>
        </w:trPr>
        <w:tc>
          <w:tcPr>
            <w:tcW w:w="2347" w:type="dxa"/>
          </w:tcPr>
          <w:p w14:paraId="064B69F1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2343" w:type="dxa"/>
          </w:tcPr>
          <w:p w14:paraId="162BECAA" w14:textId="0579557C" w:rsidR="0046383B" w:rsidRPr="002B7AFF" w:rsidRDefault="000F6A00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45" w:type="dxa"/>
          </w:tcPr>
          <w:p w14:paraId="2E22EC62" w14:textId="54611568" w:rsidR="0046383B" w:rsidRPr="002B7AFF" w:rsidRDefault="00D4392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15" w:type="dxa"/>
          </w:tcPr>
          <w:p w14:paraId="0CD32F0A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6383B" w14:paraId="73593218" w14:textId="77777777" w:rsidTr="008B3697">
        <w:trPr>
          <w:cantSplit/>
          <w:jc w:val="center"/>
        </w:trPr>
        <w:tc>
          <w:tcPr>
            <w:tcW w:w="2347" w:type="dxa"/>
          </w:tcPr>
          <w:p w14:paraId="1A0BD24A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2343" w:type="dxa"/>
          </w:tcPr>
          <w:p w14:paraId="528F322E" w14:textId="42B6B22B" w:rsidR="0046383B" w:rsidRPr="002B7AFF" w:rsidRDefault="000F6A00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D4392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45" w:type="dxa"/>
          </w:tcPr>
          <w:p w14:paraId="5A84EB9F" w14:textId="725C9891" w:rsidR="0046383B" w:rsidRPr="002B7AFF" w:rsidRDefault="00D4392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15" w:type="dxa"/>
          </w:tcPr>
          <w:p w14:paraId="38501598" w14:textId="35B958F7" w:rsidR="0046383B" w:rsidRPr="002B7AFF" w:rsidRDefault="00D4392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  <w:tr w:rsidR="0046383B" w14:paraId="2EE9C606" w14:textId="77777777" w:rsidTr="008B3697">
        <w:trPr>
          <w:cantSplit/>
          <w:jc w:val="center"/>
        </w:trPr>
        <w:tc>
          <w:tcPr>
            <w:tcW w:w="2347" w:type="dxa"/>
          </w:tcPr>
          <w:p w14:paraId="3FE3C6AB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2343" w:type="dxa"/>
          </w:tcPr>
          <w:p w14:paraId="20496304" w14:textId="6B9B2A5C" w:rsidR="0046383B" w:rsidRPr="002B7AFF" w:rsidRDefault="00D4392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345" w:type="dxa"/>
          </w:tcPr>
          <w:p w14:paraId="3A686293" w14:textId="2AD83025" w:rsidR="0046383B" w:rsidRPr="002B7AFF" w:rsidRDefault="00D4392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315" w:type="dxa"/>
          </w:tcPr>
          <w:p w14:paraId="519A7E3D" w14:textId="0F32F7B9" w:rsidR="0046383B" w:rsidRPr="002B7AFF" w:rsidRDefault="00D4392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</w:tbl>
    <w:p w14:paraId="1B3ACB1F" w14:textId="77777777" w:rsidR="0046383B" w:rsidRDefault="0046383B" w:rsidP="0046383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398F3051" w14:textId="77777777" w:rsidR="0046383B" w:rsidRDefault="0046383B" w:rsidP="0046383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453D54EA" w14:textId="77777777" w:rsidR="0046383B" w:rsidRPr="001A2656" w:rsidRDefault="0046383B" w:rsidP="001A2656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5CEF6568" w14:textId="7F6B3EC9" w:rsidR="0046383B" w:rsidRPr="00700A6D" w:rsidRDefault="0046383B" w:rsidP="0046383B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t>Priority Non-Preemptive</w:t>
      </w: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D43929">
        <w:rPr>
          <w:noProof/>
          <w:lang w:val="en-US" w:eastAsia="en-US"/>
        </w:rPr>
        <w:drawing>
          <wp:inline distT="0" distB="0" distL="0" distR="0" wp14:anchorId="5054AFA3" wp14:editId="2BB63D2F">
            <wp:extent cx="5486400" cy="13144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9350" w:type="dxa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46383B" w14:paraId="37CB97FA" w14:textId="77777777" w:rsidTr="008B3697">
        <w:trPr>
          <w:cantSplit/>
          <w:trHeight w:val="557"/>
          <w:jc w:val="center"/>
        </w:trPr>
        <w:tc>
          <w:tcPr>
            <w:tcW w:w="2347" w:type="dxa"/>
          </w:tcPr>
          <w:p w14:paraId="67121CCC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2343" w:type="dxa"/>
          </w:tcPr>
          <w:p w14:paraId="3CE7AC08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2345" w:type="dxa"/>
          </w:tcPr>
          <w:p w14:paraId="1EBF744B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2315" w:type="dxa"/>
          </w:tcPr>
          <w:p w14:paraId="31DD1C5E" w14:textId="77777777" w:rsidR="0046383B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0A9601B1" w14:textId="77777777" w:rsidR="0046383B" w:rsidRPr="00C42AE0" w:rsidRDefault="0046383B" w:rsidP="008B3697">
            <w:pPr>
              <w:jc w:val="center"/>
              <w:rPr>
                <w:lang w:val="en-US" w:eastAsia="en-US"/>
              </w:rPr>
            </w:pPr>
          </w:p>
        </w:tc>
      </w:tr>
      <w:tr w:rsidR="0046383B" w14:paraId="1036DDBE" w14:textId="77777777" w:rsidTr="008B3697">
        <w:trPr>
          <w:cantSplit/>
          <w:trHeight w:val="106"/>
          <w:jc w:val="center"/>
        </w:trPr>
        <w:tc>
          <w:tcPr>
            <w:tcW w:w="2347" w:type="dxa"/>
          </w:tcPr>
          <w:p w14:paraId="18921FE6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2343" w:type="dxa"/>
          </w:tcPr>
          <w:p w14:paraId="38DE785F" w14:textId="45ED3AFD" w:rsidR="0046383B" w:rsidRPr="002B7AFF" w:rsidRDefault="003E6E6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45" w:type="dxa"/>
          </w:tcPr>
          <w:p w14:paraId="49BCA8BB" w14:textId="36F73A2A" w:rsidR="0046383B" w:rsidRPr="002B7AFF" w:rsidRDefault="003E6E6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15" w:type="dxa"/>
          </w:tcPr>
          <w:p w14:paraId="65A1EE11" w14:textId="4583FE7A" w:rsidR="0046383B" w:rsidRPr="002B7AFF" w:rsidRDefault="003E6E6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46383B" w14:paraId="39A0978E" w14:textId="77777777" w:rsidTr="008B3697">
        <w:trPr>
          <w:cantSplit/>
          <w:jc w:val="center"/>
        </w:trPr>
        <w:tc>
          <w:tcPr>
            <w:tcW w:w="2347" w:type="dxa"/>
          </w:tcPr>
          <w:p w14:paraId="23E57427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2343" w:type="dxa"/>
          </w:tcPr>
          <w:p w14:paraId="34A5C380" w14:textId="3CCAA7BF" w:rsidR="0046383B" w:rsidRPr="002B7AFF" w:rsidRDefault="003E6E6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5" w:type="dxa"/>
          </w:tcPr>
          <w:p w14:paraId="5649DC57" w14:textId="108D8D61" w:rsidR="0046383B" w:rsidRPr="002B7AFF" w:rsidRDefault="003E6E6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15" w:type="dxa"/>
          </w:tcPr>
          <w:p w14:paraId="6A96E373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6383B" w14:paraId="19F85F1F" w14:textId="77777777" w:rsidTr="008B3697">
        <w:trPr>
          <w:cantSplit/>
          <w:jc w:val="center"/>
        </w:trPr>
        <w:tc>
          <w:tcPr>
            <w:tcW w:w="2347" w:type="dxa"/>
          </w:tcPr>
          <w:p w14:paraId="60E30830" w14:textId="77777777" w:rsidR="0046383B" w:rsidRPr="002B7AFF" w:rsidRDefault="0046383B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2343" w:type="dxa"/>
          </w:tcPr>
          <w:p w14:paraId="00BDFEF8" w14:textId="24CDF80E" w:rsidR="0046383B" w:rsidRPr="002B7AFF" w:rsidRDefault="00B004A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345" w:type="dxa"/>
          </w:tcPr>
          <w:p w14:paraId="13EB284B" w14:textId="21EA5F58" w:rsidR="0046383B" w:rsidRPr="002B7AFF" w:rsidRDefault="00B004A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315" w:type="dxa"/>
          </w:tcPr>
          <w:p w14:paraId="3F758191" w14:textId="5A4FBC2E" w:rsidR="0046383B" w:rsidRPr="002B7AFF" w:rsidRDefault="00B004A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</w:tbl>
    <w:p w14:paraId="5E37C559" w14:textId="77777777" w:rsidR="0046383B" w:rsidRDefault="0046383B" w:rsidP="0046383B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C9AD09C" w14:textId="77777777" w:rsidR="0046383B" w:rsidRDefault="0046383B" w:rsidP="0046383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7A41AC03" w14:textId="77777777" w:rsidR="0046383B" w:rsidRDefault="0046383B" w:rsidP="0046383B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493A09CF" w14:textId="40D11A74" w:rsidR="0046383B" w:rsidRDefault="0046383B" w:rsidP="001A1005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t>Priority Preemptive</w:t>
      </w:r>
    </w:p>
    <w:p w14:paraId="1E9C8D59" w14:textId="77777777" w:rsidR="001A1005" w:rsidRPr="00700A6D" w:rsidRDefault="001A1005" w:rsidP="001A1005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A25EFC4" wp14:editId="2C6C0FCA">
            <wp:extent cx="5486400" cy="13144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9350" w:type="dxa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1A1005" w14:paraId="72B8B16F" w14:textId="77777777" w:rsidTr="008B3697">
        <w:trPr>
          <w:cantSplit/>
          <w:trHeight w:val="557"/>
          <w:jc w:val="center"/>
        </w:trPr>
        <w:tc>
          <w:tcPr>
            <w:tcW w:w="2347" w:type="dxa"/>
          </w:tcPr>
          <w:p w14:paraId="76E74188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2343" w:type="dxa"/>
          </w:tcPr>
          <w:p w14:paraId="20C9F312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2345" w:type="dxa"/>
          </w:tcPr>
          <w:p w14:paraId="7E7ECC55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2315" w:type="dxa"/>
          </w:tcPr>
          <w:p w14:paraId="6171CE11" w14:textId="77777777" w:rsidR="001A1005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65FB3F4F" w14:textId="77777777" w:rsidR="001A1005" w:rsidRPr="00C42AE0" w:rsidRDefault="001A1005" w:rsidP="008B3697">
            <w:pPr>
              <w:jc w:val="center"/>
              <w:rPr>
                <w:lang w:val="en-US" w:eastAsia="en-US"/>
              </w:rPr>
            </w:pPr>
          </w:p>
        </w:tc>
      </w:tr>
      <w:tr w:rsidR="001A1005" w14:paraId="4B107BB6" w14:textId="77777777" w:rsidTr="008B3697">
        <w:trPr>
          <w:cantSplit/>
          <w:trHeight w:val="106"/>
          <w:jc w:val="center"/>
        </w:trPr>
        <w:tc>
          <w:tcPr>
            <w:tcW w:w="2347" w:type="dxa"/>
          </w:tcPr>
          <w:p w14:paraId="327BD334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2343" w:type="dxa"/>
          </w:tcPr>
          <w:p w14:paraId="536250AD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45" w:type="dxa"/>
          </w:tcPr>
          <w:p w14:paraId="7DBDCE11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15" w:type="dxa"/>
          </w:tcPr>
          <w:p w14:paraId="75975E7B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1A1005" w14:paraId="5EBF85F6" w14:textId="77777777" w:rsidTr="008B3697">
        <w:trPr>
          <w:cantSplit/>
          <w:jc w:val="center"/>
        </w:trPr>
        <w:tc>
          <w:tcPr>
            <w:tcW w:w="2347" w:type="dxa"/>
          </w:tcPr>
          <w:p w14:paraId="5266C5AA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2343" w:type="dxa"/>
          </w:tcPr>
          <w:p w14:paraId="4BB9EEB6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5" w:type="dxa"/>
          </w:tcPr>
          <w:p w14:paraId="3707A1CC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15" w:type="dxa"/>
          </w:tcPr>
          <w:p w14:paraId="3AD6D53E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1A1005" w14:paraId="2E49393F" w14:textId="77777777" w:rsidTr="008B3697">
        <w:trPr>
          <w:cantSplit/>
          <w:jc w:val="center"/>
        </w:trPr>
        <w:tc>
          <w:tcPr>
            <w:tcW w:w="2347" w:type="dxa"/>
          </w:tcPr>
          <w:p w14:paraId="7483116B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2343" w:type="dxa"/>
          </w:tcPr>
          <w:p w14:paraId="63403B04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345" w:type="dxa"/>
          </w:tcPr>
          <w:p w14:paraId="3225001D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315" w:type="dxa"/>
          </w:tcPr>
          <w:p w14:paraId="50823572" w14:textId="77777777" w:rsidR="001A1005" w:rsidRPr="002B7AFF" w:rsidRDefault="001A1005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</w:tr>
    </w:tbl>
    <w:p w14:paraId="30F0BD57" w14:textId="77777777" w:rsidR="001A1005" w:rsidRDefault="001A1005" w:rsidP="001A1005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52972B01" w14:textId="77777777" w:rsidR="0046383B" w:rsidRDefault="0046383B" w:rsidP="0046383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0C59B948" w14:textId="77777777" w:rsidR="0046383B" w:rsidRPr="00700A6D" w:rsidRDefault="0046383B" w:rsidP="0046383B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65A192A1" w14:textId="77777777" w:rsidR="00134F21" w:rsidRPr="00700A6D" w:rsidRDefault="0046383B" w:rsidP="00134F21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Round Robin</w:t>
      </w:r>
      <w:r w:rsidRPr="00700A6D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134F21">
        <w:rPr>
          <w:noProof/>
          <w:lang w:val="en-US" w:eastAsia="en-US"/>
        </w:rPr>
        <w:drawing>
          <wp:inline distT="0" distB="0" distL="0" distR="0" wp14:anchorId="66265B14" wp14:editId="2EBCB9CC">
            <wp:extent cx="5486400" cy="13144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9350" w:type="dxa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134F21" w14:paraId="3D8BBF38" w14:textId="77777777" w:rsidTr="008B3697">
        <w:trPr>
          <w:cantSplit/>
          <w:trHeight w:val="557"/>
          <w:jc w:val="center"/>
        </w:trPr>
        <w:tc>
          <w:tcPr>
            <w:tcW w:w="2347" w:type="dxa"/>
          </w:tcPr>
          <w:p w14:paraId="028322C1" w14:textId="77777777" w:rsidR="00134F21" w:rsidRPr="002B7AFF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2343" w:type="dxa"/>
          </w:tcPr>
          <w:p w14:paraId="7BD8E7AE" w14:textId="77777777" w:rsidR="00134F21" w:rsidRPr="002B7AFF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2345" w:type="dxa"/>
          </w:tcPr>
          <w:p w14:paraId="4B3CE670" w14:textId="77777777" w:rsidR="00134F21" w:rsidRPr="002B7AFF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2315" w:type="dxa"/>
          </w:tcPr>
          <w:p w14:paraId="7A613A90" w14:textId="77777777" w:rsidR="00134F21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7F10AB62" w14:textId="77777777" w:rsidR="00134F21" w:rsidRPr="00C42AE0" w:rsidRDefault="00134F21" w:rsidP="008B3697">
            <w:pPr>
              <w:jc w:val="center"/>
              <w:rPr>
                <w:lang w:val="en-US" w:eastAsia="en-US"/>
              </w:rPr>
            </w:pPr>
          </w:p>
        </w:tc>
      </w:tr>
      <w:tr w:rsidR="00134F21" w14:paraId="15382C8C" w14:textId="77777777" w:rsidTr="008B3697">
        <w:trPr>
          <w:cantSplit/>
          <w:trHeight w:val="106"/>
          <w:jc w:val="center"/>
        </w:trPr>
        <w:tc>
          <w:tcPr>
            <w:tcW w:w="2347" w:type="dxa"/>
          </w:tcPr>
          <w:p w14:paraId="3533A17C" w14:textId="77777777" w:rsidR="00134F21" w:rsidRPr="002B7AFF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2343" w:type="dxa"/>
          </w:tcPr>
          <w:p w14:paraId="18C6D93B" w14:textId="4BC8FFAF" w:rsidR="00134F21" w:rsidRPr="002B7AFF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30783B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45" w:type="dxa"/>
          </w:tcPr>
          <w:p w14:paraId="1F887557" w14:textId="6B47F146" w:rsidR="00134F21" w:rsidRPr="002B7AFF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30783B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15" w:type="dxa"/>
          </w:tcPr>
          <w:p w14:paraId="510A5A54" w14:textId="7522C4CA" w:rsidR="00134F21" w:rsidRPr="002B7AFF" w:rsidRDefault="00D85A57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134F21" w14:paraId="26BC229A" w14:textId="77777777" w:rsidTr="008B3697">
        <w:trPr>
          <w:cantSplit/>
          <w:jc w:val="center"/>
        </w:trPr>
        <w:tc>
          <w:tcPr>
            <w:tcW w:w="2347" w:type="dxa"/>
          </w:tcPr>
          <w:p w14:paraId="2711BD25" w14:textId="77777777" w:rsidR="00134F21" w:rsidRPr="002B7AFF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2343" w:type="dxa"/>
          </w:tcPr>
          <w:p w14:paraId="6E91F673" w14:textId="73AEC8E6" w:rsidR="00134F21" w:rsidRPr="002B7AFF" w:rsidRDefault="007007F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345" w:type="dxa"/>
          </w:tcPr>
          <w:p w14:paraId="70A89AF3" w14:textId="1E149A4B" w:rsidR="00134F21" w:rsidRPr="002B7AFF" w:rsidRDefault="007007F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315" w:type="dxa"/>
          </w:tcPr>
          <w:p w14:paraId="0F4D622D" w14:textId="6229B1D1" w:rsidR="00134F21" w:rsidRPr="002B7AFF" w:rsidRDefault="00D85A57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134F21" w14:paraId="67FB4EE6" w14:textId="77777777" w:rsidTr="008B3697">
        <w:trPr>
          <w:cantSplit/>
          <w:jc w:val="center"/>
        </w:trPr>
        <w:tc>
          <w:tcPr>
            <w:tcW w:w="2347" w:type="dxa"/>
          </w:tcPr>
          <w:p w14:paraId="1A884803" w14:textId="77777777" w:rsidR="00134F21" w:rsidRPr="002B7AFF" w:rsidRDefault="00134F21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2343" w:type="dxa"/>
          </w:tcPr>
          <w:p w14:paraId="793F5B4D" w14:textId="1140CD9F" w:rsidR="00134F21" w:rsidRPr="002B7AFF" w:rsidRDefault="007007F9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45" w:type="dxa"/>
          </w:tcPr>
          <w:p w14:paraId="0E9E8C5E" w14:textId="6F73459E" w:rsidR="00134F21" w:rsidRPr="002B7AFF" w:rsidRDefault="00D85A57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15" w:type="dxa"/>
          </w:tcPr>
          <w:p w14:paraId="737B9B22" w14:textId="7C38927D" w:rsidR="00134F21" w:rsidRPr="002B7AFF" w:rsidRDefault="00D85A57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</w:tbl>
    <w:p w14:paraId="6925B28E" w14:textId="513A3C04" w:rsidR="00104DE4" w:rsidRDefault="00104DE4" w:rsidP="0046383B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F2673EE" w14:textId="652C2449" w:rsidR="0046383B" w:rsidRPr="00700A6D" w:rsidRDefault="00104DE4" w:rsidP="00104DE4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681570D6" w14:textId="5E2AEA42" w:rsidR="00104DE4" w:rsidRDefault="00104DE4" w:rsidP="00104DE4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Question 3</w:t>
      </w:r>
    </w:p>
    <w:p w14:paraId="1996C0E6" w14:textId="0C18EFD0" w:rsidR="00104DE4" w:rsidRPr="00700A6D" w:rsidRDefault="00684CB2" w:rsidP="00104DE4">
      <w:pPr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hortest Remaining Time</w:t>
      </w:r>
      <w:r w:rsidR="00104DE4" w:rsidRPr="00700A6D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104DE4">
        <w:rPr>
          <w:noProof/>
          <w:lang w:val="en-US" w:eastAsia="en-US"/>
        </w:rPr>
        <w:drawing>
          <wp:inline distT="0" distB="0" distL="0" distR="0" wp14:anchorId="035F3B9F" wp14:editId="3970CAFF">
            <wp:extent cx="5486400" cy="131445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9350" w:type="dxa"/>
        <w:jc w:val="center"/>
        <w:tblLook w:val="0420" w:firstRow="1" w:lastRow="0" w:firstColumn="0" w:lastColumn="0" w:noHBand="0" w:noVBand="1"/>
      </w:tblPr>
      <w:tblGrid>
        <w:gridCol w:w="2347"/>
        <w:gridCol w:w="2343"/>
        <w:gridCol w:w="2345"/>
        <w:gridCol w:w="2315"/>
      </w:tblGrid>
      <w:tr w:rsidR="00104DE4" w14:paraId="08B816B8" w14:textId="77777777" w:rsidTr="008B3697">
        <w:trPr>
          <w:cantSplit/>
          <w:trHeight w:val="557"/>
          <w:jc w:val="center"/>
        </w:trPr>
        <w:tc>
          <w:tcPr>
            <w:tcW w:w="2347" w:type="dxa"/>
          </w:tcPr>
          <w:p w14:paraId="4772F465" w14:textId="77777777" w:rsidR="00104DE4" w:rsidRPr="002B7AFF" w:rsidRDefault="00104DE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rocess</w:t>
            </w:r>
          </w:p>
        </w:tc>
        <w:tc>
          <w:tcPr>
            <w:tcW w:w="2343" w:type="dxa"/>
          </w:tcPr>
          <w:p w14:paraId="2016B36A" w14:textId="77777777" w:rsidR="00104DE4" w:rsidRPr="002B7AFF" w:rsidRDefault="00104DE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pletion Time</w:t>
            </w:r>
          </w:p>
        </w:tc>
        <w:tc>
          <w:tcPr>
            <w:tcW w:w="2345" w:type="dxa"/>
          </w:tcPr>
          <w:p w14:paraId="21EDB27D" w14:textId="77777777" w:rsidR="00104DE4" w:rsidRPr="002B7AFF" w:rsidRDefault="00104DE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rnaround Time</w:t>
            </w:r>
          </w:p>
        </w:tc>
        <w:tc>
          <w:tcPr>
            <w:tcW w:w="2315" w:type="dxa"/>
          </w:tcPr>
          <w:p w14:paraId="36E53C1A" w14:textId="77777777" w:rsidR="00104DE4" w:rsidRDefault="00104DE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iting Time</w:t>
            </w:r>
          </w:p>
          <w:p w14:paraId="133F915B" w14:textId="77777777" w:rsidR="00104DE4" w:rsidRPr="00C42AE0" w:rsidRDefault="00104DE4" w:rsidP="008B3697">
            <w:pPr>
              <w:jc w:val="center"/>
              <w:rPr>
                <w:lang w:val="en-US" w:eastAsia="en-US"/>
              </w:rPr>
            </w:pPr>
          </w:p>
        </w:tc>
      </w:tr>
      <w:tr w:rsidR="00104DE4" w14:paraId="28B0BEE3" w14:textId="77777777" w:rsidTr="008B3697">
        <w:trPr>
          <w:cantSplit/>
          <w:trHeight w:val="106"/>
          <w:jc w:val="center"/>
        </w:trPr>
        <w:tc>
          <w:tcPr>
            <w:tcW w:w="2347" w:type="dxa"/>
          </w:tcPr>
          <w:p w14:paraId="194C4F56" w14:textId="77777777" w:rsidR="00104DE4" w:rsidRPr="002B7AFF" w:rsidRDefault="00104DE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1</w:t>
            </w:r>
          </w:p>
        </w:tc>
        <w:tc>
          <w:tcPr>
            <w:tcW w:w="2343" w:type="dxa"/>
          </w:tcPr>
          <w:p w14:paraId="1F8C5C74" w14:textId="2B520B67" w:rsidR="00104DE4" w:rsidRPr="002B7AFF" w:rsidRDefault="002826B6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2345" w:type="dxa"/>
          </w:tcPr>
          <w:p w14:paraId="66C3892F" w14:textId="24E8FBBA" w:rsidR="00104DE4" w:rsidRPr="002B7AFF" w:rsidRDefault="002826B6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2315" w:type="dxa"/>
          </w:tcPr>
          <w:p w14:paraId="7672AF01" w14:textId="09C87663" w:rsidR="00104DE4" w:rsidRPr="002B7AFF" w:rsidRDefault="00A25B23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</w:tr>
      <w:tr w:rsidR="00104DE4" w14:paraId="646A7956" w14:textId="77777777" w:rsidTr="008B3697">
        <w:trPr>
          <w:cantSplit/>
          <w:jc w:val="center"/>
        </w:trPr>
        <w:tc>
          <w:tcPr>
            <w:tcW w:w="2347" w:type="dxa"/>
          </w:tcPr>
          <w:p w14:paraId="1F97D851" w14:textId="77777777" w:rsidR="00104DE4" w:rsidRPr="002B7AFF" w:rsidRDefault="00104DE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2</w:t>
            </w:r>
          </w:p>
        </w:tc>
        <w:tc>
          <w:tcPr>
            <w:tcW w:w="2343" w:type="dxa"/>
          </w:tcPr>
          <w:p w14:paraId="1F526AB4" w14:textId="414A077A" w:rsidR="00104DE4" w:rsidRPr="002B7AFF" w:rsidRDefault="002826B6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45" w:type="dxa"/>
          </w:tcPr>
          <w:p w14:paraId="37D4359C" w14:textId="39177FCA" w:rsidR="00104DE4" w:rsidRPr="002B7AFF" w:rsidRDefault="002826B6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15" w:type="dxa"/>
          </w:tcPr>
          <w:p w14:paraId="631980AE" w14:textId="5E2C80EB" w:rsidR="00104DE4" w:rsidRPr="002B7AFF" w:rsidRDefault="008616C2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104DE4" w14:paraId="495169B0" w14:textId="77777777" w:rsidTr="008B3697">
        <w:trPr>
          <w:cantSplit/>
          <w:jc w:val="center"/>
        </w:trPr>
        <w:tc>
          <w:tcPr>
            <w:tcW w:w="2347" w:type="dxa"/>
          </w:tcPr>
          <w:p w14:paraId="63BDC82F" w14:textId="77777777" w:rsidR="00104DE4" w:rsidRPr="002B7AFF" w:rsidRDefault="00104DE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3</w:t>
            </w:r>
          </w:p>
        </w:tc>
        <w:tc>
          <w:tcPr>
            <w:tcW w:w="2343" w:type="dxa"/>
          </w:tcPr>
          <w:p w14:paraId="02B59B27" w14:textId="73CE4B50" w:rsidR="00104DE4" w:rsidRPr="002B7AFF" w:rsidRDefault="00DD7B6C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45" w:type="dxa"/>
          </w:tcPr>
          <w:p w14:paraId="0C0DE61C" w14:textId="6FFF1804" w:rsidR="00104DE4" w:rsidRPr="002B7AFF" w:rsidRDefault="00DD7B6C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15" w:type="dxa"/>
          </w:tcPr>
          <w:p w14:paraId="0C4189D5" w14:textId="1B92BC9D" w:rsidR="00104DE4" w:rsidRPr="002B7AFF" w:rsidRDefault="00DD7B6C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104DE4" w14:paraId="33695F1E" w14:textId="77777777" w:rsidTr="008B3697">
        <w:trPr>
          <w:cantSplit/>
          <w:jc w:val="center"/>
        </w:trPr>
        <w:tc>
          <w:tcPr>
            <w:tcW w:w="2347" w:type="dxa"/>
          </w:tcPr>
          <w:p w14:paraId="53507429" w14:textId="77777777" w:rsidR="00104DE4" w:rsidRPr="002B7AFF" w:rsidRDefault="00104DE4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7AFF">
              <w:rPr>
                <w:rFonts w:ascii="Times New Roman" w:hAnsi="Times New Roman" w:cs="Times New Roman"/>
                <w:color w:val="000000" w:themeColor="text1"/>
                <w:sz w:val="24"/>
              </w:rPr>
              <w:t>P4</w:t>
            </w:r>
          </w:p>
        </w:tc>
        <w:tc>
          <w:tcPr>
            <w:tcW w:w="2343" w:type="dxa"/>
          </w:tcPr>
          <w:p w14:paraId="50851911" w14:textId="10C60727" w:rsidR="00104DE4" w:rsidRPr="002B7AFF" w:rsidRDefault="00DD7B6C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345" w:type="dxa"/>
          </w:tcPr>
          <w:p w14:paraId="1D1F88A7" w14:textId="48DA0D3C" w:rsidR="00104DE4" w:rsidRPr="002B7AFF" w:rsidRDefault="00DD7B6C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315" w:type="dxa"/>
          </w:tcPr>
          <w:p w14:paraId="5DCA4296" w14:textId="11C5CF26" w:rsidR="00104DE4" w:rsidRPr="002B7AFF" w:rsidRDefault="00DD7B6C" w:rsidP="008B3697">
            <w:pPr>
              <w:pStyle w:val="Heading1"/>
              <w:spacing w:before="0" w:after="0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</w:tbl>
    <w:p w14:paraId="645E3158" w14:textId="77777777" w:rsidR="00104DE4" w:rsidRDefault="00104DE4" w:rsidP="00104DE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7762D6D1" w14:textId="68ED61FA" w:rsidR="00A25B23" w:rsidRDefault="00A25B23" w:rsidP="00A25B23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stion 4</w:t>
      </w:r>
    </w:p>
    <w:p w14:paraId="3C177B60" w14:textId="372EE531" w:rsidR="00D145BA" w:rsidRDefault="008115C4" w:rsidP="00684CB2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he </w:t>
      </w:r>
      <w:r w:rsidR="00B31812">
        <w:rPr>
          <w:rFonts w:ascii="Times New Roman" w:hAnsi="Times New Roman" w:cs="Times New Roman"/>
          <w:sz w:val="24"/>
          <w:szCs w:val="24"/>
          <w:lang w:val="en-US" w:eastAsia="en-US"/>
        </w:rPr>
        <w:t>priority scheduling algorithm suffer</w:t>
      </w:r>
      <w:r w:rsidR="00C6556A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B3181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rom </w:t>
      </w:r>
      <w:r w:rsidR="00105A98">
        <w:rPr>
          <w:rFonts w:ascii="Times New Roman" w:hAnsi="Times New Roman" w:cs="Times New Roman"/>
          <w:sz w:val="24"/>
          <w:szCs w:val="24"/>
          <w:lang w:val="en-US" w:eastAsia="en-US"/>
        </w:rPr>
        <w:t>starvation (aka infinite blocking)</w:t>
      </w:r>
      <w:r w:rsidR="00C6556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s it </w:t>
      </w:r>
      <w:r w:rsidR="00C6556A" w:rsidRPr="00C6556A">
        <w:rPr>
          <w:rFonts w:ascii="Times New Roman" w:hAnsi="Times New Roman" w:cs="Times New Roman"/>
          <w:sz w:val="24"/>
          <w:szCs w:val="24"/>
          <w:lang w:val="en-US" w:eastAsia="en-US"/>
        </w:rPr>
        <w:t>can leave some low-priority processes waiting indefinitely. In a heavily loaded computer system, a steady stream of higher-priority processes can prevent a low-priority process from ever getting the CPU</w:t>
      </w:r>
      <w:r w:rsidR="00C6556A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14:paraId="1D1B6809" w14:textId="352561B4" w:rsidR="009E5522" w:rsidRPr="00700A6D" w:rsidRDefault="009E5522" w:rsidP="00684CB2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E5522">
        <w:rPr>
          <w:rFonts w:ascii="Times New Roman" w:hAnsi="Times New Roman" w:cs="Times New Roman"/>
          <w:sz w:val="24"/>
          <w:szCs w:val="24"/>
          <w:lang w:val="en-US" w:eastAsia="en-US"/>
        </w:rPr>
        <w:t>A solution to the problem of indefinite blockage of low-priority processes is aging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which </w:t>
      </w:r>
      <w:r w:rsidRPr="009E5522">
        <w:rPr>
          <w:rFonts w:ascii="Times New Roman" w:hAnsi="Times New Roman" w:cs="Times New Roman"/>
          <w:sz w:val="24"/>
          <w:szCs w:val="24"/>
          <w:lang w:val="en-US" w:eastAsia="en-US"/>
        </w:rPr>
        <w:t>involves gradually increasing the priority of processes that wait in the system for a long time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sectPr w:rsidR="009E5522" w:rsidRPr="00700A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602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7944"/>
    <w:multiLevelType w:val="hybridMultilevel"/>
    <w:tmpl w:val="CB6454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395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751BD"/>
    <w:multiLevelType w:val="hybridMultilevel"/>
    <w:tmpl w:val="37D681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A3C18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C78C6"/>
    <w:multiLevelType w:val="hybridMultilevel"/>
    <w:tmpl w:val="5D2E40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F"/>
    <w:rsid w:val="000275EE"/>
    <w:rsid w:val="00041B7D"/>
    <w:rsid w:val="00057FB9"/>
    <w:rsid w:val="00061092"/>
    <w:rsid w:val="000632D8"/>
    <w:rsid w:val="0007309E"/>
    <w:rsid w:val="00076F1B"/>
    <w:rsid w:val="0008669A"/>
    <w:rsid w:val="000C305F"/>
    <w:rsid w:val="000D7EF4"/>
    <w:rsid w:val="000F6A00"/>
    <w:rsid w:val="00104DE4"/>
    <w:rsid w:val="00105A98"/>
    <w:rsid w:val="00134F21"/>
    <w:rsid w:val="00135AF5"/>
    <w:rsid w:val="00141C6D"/>
    <w:rsid w:val="00187C1D"/>
    <w:rsid w:val="001A1005"/>
    <w:rsid w:val="001A2656"/>
    <w:rsid w:val="001A607D"/>
    <w:rsid w:val="001B2A97"/>
    <w:rsid w:val="00204AD0"/>
    <w:rsid w:val="0020774F"/>
    <w:rsid w:val="002240B1"/>
    <w:rsid w:val="00232397"/>
    <w:rsid w:val="002608DF"/>
    <w:rsid w:val="002826B6"/>
    <w:rsid w:val="00283755"/>
    <w:rsid w:val="002B6A85"/>
    <w:rsid w:val="002B7AFF"/>
    <w:rsid w:val="002C718F"/>
    <w:rsid w:val="002D5104"/>
    <w:rsid w:val="002E280C"/>
    <w:rsid w:val="002F59E3"/>
    <w:rsid w:val="0030783B"/>
    <w:rsid w:val="00335D73"/>
    <w:rsid w:val="00364A9B"/>
    <w:rsid w:val="00377C68"/>
    <w:rsid w:val="003A2BDA"/>
    <w:rsid w:val="003D5F57"/>
    <w:rsid w:val="003E3985"/>
    <w:rsid w:val="003E6E64"/>
    <w:rsid w:val="00421CD6"/>
    <w:rsid w:val="00452090"/>
    <w:rsid w:val="0046383B"/>
    <w:rsid w:val="00485094"/>
    <w:rsid w:val="004A7573"/>
    <w:rsid w:val="004C4909"/>
    <w:rsid w:val="004F32CD"/>
    <w:rsid w:val="00507F05"/>
    <w:rsid w:val="00511B8C"/>
    <w:rsid w:val="005544BF"/>
    <w:rsid w:val="00555A59"/>
    <w:rsid w:val="00580C73"/>
    <w:rsid w:val="00593FD9"/>
    <w:rsid w:val="005A2699"/>
    <w:rsid w:val="005A51D0"/>
    <w:rsid w:val="00621A22"/>
    <w:rsid w:val="00623FC3"/>
    <w:rsid w:val="006240B9"/>
    <w:rsid w:val="00627833"/>
    <w:rsid w:val="00640F9D"/>
    <w:rsid w:val="00660F96"/>
    <w:rsid w:val="00684CB2"/>
    <w:rsid w:val="00687117"/>
    <w:rsid w:val="006969B9"/>
    <w:rsid w:val="006E1F5D"/>
    <w:rsid w:val="006E49AE"/>
    <w:rsid w:val="007007F9"/>
    <w:rsid w:val="00700A6D"/>
    <w:rsid w:val="00717F68"/>
    <w:rsid w:val="0072146F"/>
    <w:rsid w:val="0072148C"/>
    <w:rsid w:val="00736B9D"/>
    <w:rsid w:val="0075741C"/>
    <w:rsid w:val="00763DEC"/>
    <w:rsid w:val="00771E29"/>
    <w:rsid w:val="00772974"/>
    <w:rsid w:val="00794E28"/>
    <w:rsid w:val="007960CA"/>
    <w:rsid w:val="007A08D8"/>
    <w:rsid w:val="007A60B2"/>
    <w:rsid w:val="007A6CDE"/>
    <w:rsid w:val="007B26D6"/>
    <w:rsid w:val="007B2A0F"/>
    <w:rsid w:val="007B50FF"/>
    <w:rsid w:val="007C0240"/>
    <w:rsid w:val="00802F55"/>
    <w:rsid w:val="0080444C"/>
    <w:rsid w:val="008115C4"/>
    <w:rsid w:val="008616C2"/>
    <w:rsid w:val="0086752F"/>
    <w:rsid w:val="008B0D85"/>
    <w:rsid w:val="008B218A"/>
    <w:rsid w:val="008E6B3F"/>
    <w:rsid w:val="00903DFE"/>
    <w:rsid w:val="00912413"/>
    <w:rsid w:val="00944E6A"/>
    <w:rsid w:val="009554A3"/>
    <w:rsid w:val="00986D52"/>
    <w:rsid w:val="00994714"/>
    <w:rsid w:val="009B78DB"/>
    <w:rsid w:val="009C1846"/>
    <w:rsid w:val="009E1FC6"/>
    <w:rsid w:val="009E5522"/>
    <w:rsid w:val="009F55F8"/>
    <w:rsid w:val="009F6257"/>
    <w:rsid w:val="00A0756A"/>
    <w:rsid w:val="00A10D61"/>
    <w:rsid w:val="00A25B23"/>
    <w:rsid w:val="00A7000C"/>
    <w:rsid w:val="00A8091A"/>
    <w:rsid w:val="00AA314C"/>
    <w:rsid w:val="00AC6DF4"/>
    <w:rsid w:val="00AE2431"/>
    <w:rsid w:val="00AE3616"/>
    <w:rsid w:val="00AF308A"/>
    <w:rsid w:val="00AF48C8"/>
    <w:rsid w:val="00B004A5"/>
    <w:rsid w:val="00B31812"/>
    <w:rsid w:val="00B45C32"/>
    <w:rsid w:val="00B868DD"/>
    <w:rsid w:val="00BC1303"/>
    <w:rsid w:val="00BC3F4D"/>
    <w:rsid w:val="00BC4226"/>
    <w:rsid w:val="00BC42A2"/>
    <w:rsid w:val="00BD7127"/>
    <w:rsid w:val="00BE28F6"/>
    <w:rsid w:val="00BE668D"/>
    <w:rsid w:val="00C2284E"/>
    <w:rsid w:val="00C36A49"/>
    <w:rsid w:val="00C42AE0"/>
    <w:rsid w:val="00C42D01"/>
    <w:rsid w:val="00C54E14"/>
    <w:rsid w:val="00C643AE"/>
    <w:rsid w:val="00C6556A"/>
    <w:rsid w:val="00CC3AF1"/>
    <w:rsid w:val="00D0236F"/>
    <w:rsid w:val="00D1106F"/>
    <w:rsid w:val="00D145BA"/>
    <w:rsid w:val="00D1763B"/>
    <w:rsid w:val="00D36220"/>
    <w:rsid w:val="00D43929"/>
    <w:rsid w:val="00D6579A"/>
    <w:rsid w:val="00D85A57"/>
    <w:rsid w:val="00D928E6"/>
    <w:rsid w:val="00DA029B"/>
    <w:rsid w:val="00DD7B6C"/>
    <w:rsid w:val="00E017EB"/>
    <w:rsid w:val="00E05544"/>
    <w:rsid w:val="00E323AA"/>
    <w:rsid w:val="00E4260C"/>
    <w:rsid w:val="00E4681F"/>
    <w:rsid w:val="00E523E6"/>
    <w:rsid w:val="00E64503"/>
    <w:rsid w:val="00E77AB9"/>
    <w:rsid w:val="00E82E8B"/>
    <w:rsid w:val="00E94288"/>
    <w:rsid w:val="00E97F6F"/>
    <w:rsid w:val="00EA3914"/>
    <w:rsid w:val="00EB5FE2"/>
    <w:rsid w:val="00EC25FD"/>
    <w:rsid w:val="00EF3DDE"/>
    <w:rsid w:val="00F10343"/>
    <w:rsid w:val="00F150E4"/>
    <w:rsid w:val="00F430C0"/>
    <w:rsid w:val="00F502DC"/>
    <w:rsid w:val="00F572A3"/>
    <w:rsid w:val="00F845BA"/>
    <w:rsid w:val="00F946F7"/>
    <w:rsid w:val="00FA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98B6"/>
  <w15:chartTrackingRefBased/>
  <w15:docId w15:val="{C6956CED-EBAB-4A69-8F55-58424D7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33"/>
    <w:pPr>
      <w:keepNext/>
      <w:keepLines/>
      <w:spacing w:before="600" w:after="60" w:line="480" w:lineRule="auto"/>
      <w:ind w:left="357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F4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507F05"/>
    <w:pPr>
      <w:spacing w:after="0" w:line="480" w:lineRule="auto"/>
      <w:ind w:left="357"/>
      <w:jc w:val="center"/>
    </w:pPr>
    <w:rPr>
      <w:rFonts w:ascii="Times New Roman" w:eastAsiaTheme="minorHAnsi" w:hAnsi="Times New Roman" w:cs="Times New Roman"/>
      <w:color w:val="595959" w:themeColor="text1" w:themeTint="A6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507F05"/>
    <w:pPr>
      <w:spacing w:before="480" w:after="40" w:line="240" w:lineRule="auto"/>
      <w:ind w:left="357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507F05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F05"/>
  </w:style>
  <w:style w:type="character" w:customStyle="1" w:styleId="DateChar">
    <w:name w:val="Date Char"/>
    <w:basedOn w:val="DefaultParagraphFont"/>
    <w:link w:val="Date"/>
    <w:uiPriority w:val="99"/>
    <w:semiHidden/>
    <w:rsid w:val="00507F05"/>
  </w:style>
  <w:style w:type="paragraph" w:styleId="PlainText">
    <w:name w:val="Plain Text"/>
    <w:basedOn w:val="Normal"/>
    <w:link w:val="PlainTextChar"/>
    <w:uiPriority w:val="99"/>
    <w:unhideWhenUsed/>
    <w:rsid w:val="007A6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CD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table" w:styleId="TableGrid">
    <w:name w:val="Table Grid"/>
    <w:basedOn w:val="TableNormal"/>
    <w:uiPriority w:val="39"/>
    <w:rsid w:val="0020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B7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1-40A5-8ED9-926666456B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11-40A5-8ED9-926666456B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11-40A5-8ED9-926666456BA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4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11-40A5-8ED9-926666456BA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5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11-40A5-8ED9-926666456B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C-4A07-A978-CF5280956D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4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8C-4A07-A978-CF5280956D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8C-4A07-A978-CF5280956D2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8C-4A07-A978-CF5280956D2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5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8C-4A07-A978-CF5280956D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8C-4A07-A978-CF5280956D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5-4C5F-A888-EE56E09DFB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4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5-4C5F-A888-EE56E09DFB9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85-4C5F-A888-EE56E09DFB9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85-4C5F-A888-EE56E09DFB9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5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85-4C5F-A888-EE56E09DF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85-4C5F-A888-EE56E09DFB9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2-4108-8C72-E29483922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22-4108-8C72-E294839223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22-4108-8C72-E294839223F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4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22-4108-8C72-E294839223F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5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22-4108-8C72-E294839223F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22-4108-8C72-E294839223F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422-4108-8C72-E294839223F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P4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22-4108-8C72-E294839223F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5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422-4108-8C72-E294839223F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422-4108-8C72-E294839223F6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P5</c:v>
                </c:pt>
              </c:strCache>
            </c:strRef>
          </c:tx>
          <c:spPr>
            <a:solidFill>
              <a:schemeClr val="accent5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422-4108-8C72-E294839223F6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6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422-4108-8C72-E294839223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8-40A4-A0AC-ABBF628152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38-40A4-A0AC-ABBF628152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38-40A4-A0AC-ABBF628152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2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9-44A4-BB25-843A2AD387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59-44A4-BB25-843A2AD387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59-44A4-BB25-843A2AD387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2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B-4653-B68F-35995B5FB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B-4653-B68F-35995B5FB0B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7B-4653-B68F-35995B5FB0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2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C-4BBF-A4AD-6754DE98F9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C-4BBF-A4AD-6754DE98F9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C-4BBF-A4AD-6754DE98F94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1-2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2C-4BBF-A4AD-6754DE98F94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2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2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9-447B-AE25-9A0FBBC974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3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A9-447B-AE25-9A0FBBC974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A9-447B-AE25-9A0FBBC9745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4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A9-447B-AE25-9A0FBBC9745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1-2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A9-447B-AE25-9A0FBBC974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1216"/>
        <c:crosses val="autoZero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2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710-E8A3-4A0E-9DE3-F675852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0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e</dc:creator>
  <cp:keywords/>
  <dc:description/>
  <cp:lastModifiedBy>Minh Duc Le</cp:lastModifiedBy>
  <cp:revision>164</cp:revision>
  <cp:lastPrinted>2021-09-26T02:40:00Z</cp:lastPrinted>
  <dcterms:created xsi:type="dcterms:W3CDTF">2021-09-21T05:18:00Z</dcterms:created>
  <dcterms:modified xsi:type="dcterms:W3CDTF">2021-10-01T19:15:00Z</dcterms:modified>
</cp:coreProperties>
</file>